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666D47">
        <w:rPr>
          <w:rFonts w:cs="Arial"/>
          <w:b/>
          <w:sz w:val="28"/>
        </w:rPr>
        <w:t>Cap Store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  <w:r w:rsidR="00666D47">
        <w:rPr>
          <w:rFonts w:cs="Arial"/>
          <w:b/>
          <w:sz w:val="28"/>
          <w:szCs w:val="28"/>
        </w:rPr>
        <w:t>Himanshu Kaushik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070F82">
        <w:rPr>
          <w:rFonts w:cs="Arial"/>
          <w:noProof/>
        </w:rPr>
        <w:t>March 29, 2019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D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FE55BE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666D47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FE55BE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666D47">
          <w:rPr>
            <w:rStyle w:val="Hyperlink"/>
            <w:noProof/>
          </w:rPr>
          <w:t>Generate Invoice</w:t>
        </w:r>
        <w:r w:rsidR="004C44F8">
          <w:rPr>
            <w:noProof/>
            <w:webHidden/>
          </w:rPr>
          <w:tab/>
        </w:r>
        <w:r w:rsidR="007878E6">
          <w:rPr>
            <w:noProof/>
            <w:webHidden/>
          </w:rPr>
          <w:t>6</w:t>
        </w:r>
      </w:hyperlink>
    </w:p>
    <w:p w:rsidR="004C44F8" w:rsidRDefault="00FE55BE" w:rsidP="00744CF9">
      <w:pPr>
        <w:pStyle w:val="TOC2"/>
        <w:tabs>
          <w:tab w:val="left" w:pos="720"/>
          <w:tab w:val="right" w:leader="dot" w:pos="9440"/>
        </w:tabs>
        <w:ind w:left="0"/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744CF9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7878E6">
          <w:rPr>
            <w:noProof/>
            <w:webHidden/>
          </w:rPr>
          <w:t>6</w:t>
        </w:r>
      </w:hyperlink>
    </w:p>
    <w:p w:rsidR="004C44F8" w:rsidRPr="00744CF9" w:rsidRDefault="00744CF9" w:rsidP="00744CF9">
      <w:pPr>
        <w:pStyle w:val="TOC1"/>
        <w:tabs>
          <w:tab w:val="left" w:pos="480"/>
          <w:tab w:val="right" w:leader="dot" w:pos="9440"/>
        </w:tabs>
        <w:rPr>
          <w:rFonts w:cs="Arial"/>
          <w:bCs w:val="0"/>
          <w:caps w:val="0"/>
          <w:noProof/>
        </w:rPr>
      </w:pPr>
      <w:r>
        <w:rPr>
          <w:rFonts w:ascii="Calibri" w:hAnsi="Calibri"/>
          <w:b w:val="0"/>
          <w:bCs w:val="0"/>
          <w:caps w:val="0"/>
          <w:noProof/>
          <w:sz w:val="22"/>
          <w:szCs w:val="22"/>
        </w:rPr>
        <w:t>2</w:t>
      </w:r>
      <w:r>
        <w:rPr>
          <w:rFonts w:ascii="Calibri" w:hAnsi="Calibri"/>
          <w:b w:val="0"/>
          <w:bCs w:val="0"/>
          <w:caps w:val="0"/>
          <w:noProof/>
          <w:sz w:val="22"/>
          <w:szCs w:val="22"/>
        </w:rPr>
        <w:tab/>
      </w:r>
      <w:r w:rsidRPr="00744CF9">
        <w:rPr>
          <w:rFonts w:cs="Arial"/>
          <w:bCs w:val="0"/>
          <w:caps w:val="0"/>
          <w:noProof/>
        </w:rPr>
        <w:t>Getting shipping details</w:t>
      </w:r>
      <w:r>
        <w:rPr>
          <w:rFonts w:cs="Arial"/>
          <w:bCs w:val="0"/>
          <w:caps w:val="0"/>
          <w:noProof/>
        </w:rPr>
        <w:t>………………………………………................................................................</w:t>
      </w:r>
      <w:r w:rsidR="007878E6">
        <w:rPr>
          <w:rFonts w:cs="Arial"/>
          <w:bCs w:val="0"/>
          <w:caps w:val="0"/>
          <w:noProof/>
        </w:rPr>
        <w:t>7</w:t>
      </w:r>
    </w:p>
    <w:p w:rsidR="00744CF9" w:rsidRDefault="00744CF9" w:rsidP="00744CF9">
      <w:r>
        <w:t xml:space="preserve">2.1   </w:t>
      </w:r>
      <w:r>
        <w:tab/>
        <w:t>Use Case……………………………………………………………………………………………………..</w:t>
      </w:r>
      <w:r w:rsidR="007878E6">
        <w:t>7</w:t>
      </w:r>
    </w:p>
    <w:p w:rsidR="00744CF9" w:rsidRDefault="00744CF9" w:rsidP="00744CF9"/>
    <w:p w:rsidR="00744CF9" w:rsidRDefault="00744CF9" w:rsidP="00744CF9">
      <w:pPr>
        <w:rPr>
          <w:b/>
        </w:rPr>
      </w:pPr>
      <w:r>
        <w:t xml:space="preserve">3      </w:t>
      </w:r>
      <w:r w:rsidRPr="00744CF9">
        <w:rPr>
          <w:b/>
        </w:rPr>
        <w:t>Delivering Product</w:t>
      </w:r>
      <w:r>
        <w:rPr>
          <w:b/>
        </w:rPr>
        <w:t>………………………</w:t>
      </w:r>
      <w:r w:rsidR="007878E6">
        <w:rPr>
          <w:b/>
        </w:rPr>
        <w:t>……………………………………………………………………..8</w:t>
      </w:r>
    </w:p>
    <w:p w:rsidR="00744CF9" w:rsidRDefault="00744CF9" w:rsidP="00744CF9">
      <w:pPr>
        <w:rPr>
          <w:b/>
        </w:rPr>
      </w:pPr>
    </w:p>
    <w:p w:rsidR="00744CF9" w:rsidRDefault="00744CF9" w:rsidP="00744CF9">
      <w:r w:rsidRPr="00744CF9">
        <w:t xml:space="preserve">3.1   </w:t>
      </w:r>
      <w:r>
        <w:t>Use case</w:t>
      </w:r>
      <w:r w:rsidR="007878E6">
        <w:t>……………………………………..............................................................................................8</w:t>
      </w:r>
    </w:p>
    <w:p w:rsidR="00744CF9" w:rsidRDefault="00744CF9" w:rsidP="00744CF9"/>
    <w:p w:rsidR="00744CF9" w:rsidRPr="00744CF9" w:rsidRDefault="00744CF9" w:rsidP="00744CF9">
      <w:pPr>
        <w:rPr>
          <w:b/>
        </w:rPr>
      </w:pPr>
      <w:r w:rsidRPr="00744CF9">
        <w:rPr>
          <w:b/>
        </w:rPr>
        <w:t>4.  Placing order</w:t>
      </w:r>
      <w:r w:rsidR="007878E6">
        <w:rPr>
          <w:b/>
        </w:rPr>
        <w:t>……………………………………………………………………………………………………...9</w:t>
      </w:r>
    </w:p>
    <w:p w:rsidR="00744CF9" w:rsidRDefault="00744CF9" w:rsidP="00744CF9"/>
    <w:p w:rsidR="00744CF9" w:rsidRDefault="00744CF9" w:rsidP="00744CF9">
      <w:r>
        <w:t>4.1 Use Case</w:t>
      </w:r>
      <w:r w:rsidR="007878E6">
        <w:t>…………………………………………………………………………………………………………..9</w:t>
      </w:r>
    </w:p>
    <w:p w:rsidR="00744CF9" w:rsidRDefault="00744CF9" w:rsidP="00744CF9"/>
    <w:p w:rsidR="00744CF9" w:rsidRDefault="00744CF9" w:rsidP="00744CF9">
      <w:pPr>
        <w:rPr>
          <w:b/>
        </w:rPr>
      </w:pPr>
      <w:r w:rsidRPr="00744CF9">
        <w:rPr>
          <w:b/>
        </w:rPr>
        <w:t>5. Getting Transaction Details</w:t>
      </w:r>
      <w:r w:rsidR="007878E6">
        <w:rPr>
          <w:b/>
        </w:rPr>
        <w:t>……………………………………………………………………………………10</w:t>
      </w:r>
    </w:p>
    <w:p w:rsidR="00744CF9" w:rsidRDefault="00744CF9" w:rsidP="00744CF9">
      <w:pPr>
        <w:rPr>
          <w:b/>
        </w:rPr>
      </w:pPr>
    </w:p>
    <w:p w:rsidR="00744CF9" w:rsidRDefault="00744CF9" w:rsidP="00744CF9">
      <w:r>
        <w:t>5.</w:t>
      </w:r>
      <w:r w:rsidRPr="00744CF9">
        <w:t>1</w:t>
      </w:r>
      <w:r>
        <w:t xml:space="preserve">  Use Case</w:t>
      </w:r>
      <w:r w:rsidR="007878E6">
        <w:t>………………………………………………………………………………………………………..10</w:t>
      </w:r>
    </w:p>
    <w:p w:rsidR="00744CF9" w:rsidRDefault="00744CF9" w:rsidP="00744CF9"/>
    <w:p w:rsidR="00744CF9" w:rsidRDefault="00744CF9" w:rsidP="00744CF9">
      <w:pPr>
        <w:rPr>
          <w:b/>
        </w:rPr>
      </w:pPr>
      <w:r w:rsidRPr="00744CF9">
        <w:rPr>
          <w:b/>
        </w:rPr>
        <w:t>6. Transaction Processing</w:t>
      </w:r>
      <w:r w:rsidR="007878E6">
        <w:rPr>
          <w:b/>
        </w:rPr>
        <w:t>………………………………………………………………………………………..11</w:t>
      </w:r>
    </w:p>
    <w:p w:rsidR="00744CF9" w:rsidRDefault="00744CF9" w:rsidP="00744CF9">
      <w:pPr>
        <w:rPr>
          <w:b/>
        </w:rPr>
      </w:pPr>
    </w:p>
    <w:p w:rsidR="007878E6" w:rsidRDefault="00744CF9" w:rsidP="00744CF9">
      <w:r w:rsidRPr="00744CF9">
        <w:t xml:space="preserve">6.1 </w:t>
      </w:r>
      <w:r>
        <w:t xml:space="preserve"> Use Case</w:t>
      </w:r>
      <w:r w:rsidR="007878E6">
        <w:t>………………………………………………………………………………………………………..11</w:t>
      </w:r>
    </w:p>
    <w:p w:rsidR="00744CF9" w:rsidRDefault="00744CF9" w:rsidP="00744CF9"/>
    <w:p w:rsidR="00744CF9" w:rsidRPr="00744CF9" w:rsidRDefault="00744CF9" w:rsidP="00744CF9">
      <w:pPr>
        <w:rPr>
          <w:b/>
        </w:rPr>
      </w:pPr>
      <w:r w:rsidRPr="00744CF9">
        <w:rPr>
          <w:b/>
        </w:rPr>
        <w:t>7. Checking,</w:t>
      </w:r>
      <w:r w:rsidR="007878E6">
        <w:rPr>
          <w:b/>
        </w:rPr>
        <w:t xml:space="preserve"> </w:t>
      </w:r>
      <w:r w:rsidRPr="00744CF9">
        <w:rPr>
          <w:b/>
        </w:rPr>
        <w:t>Updating Status of delivery</w:t>
      </w:r>
      <w:r w:rsidR="007878E6">
        <w:rPr>
          <w:b/>
        </w:rPr>
        <w:t>………………………………………………………………………12</w:t>
      </w:r>
    </w:p>
    <w:p w:rsidR="00744CF9" w:rsidRDefault="00744CF9" w:rsidP="00744CF9"/>
    <w:p w:rsidR="00744CF9" w:rsidRDefault="00744CF9" w:rsidP="00744CF9">
      <w:r>
        <w:t>7.1 Use Case</w:t>
      </w:r>
      <w:r w:rsidR="007878E6">
        <w:t>…………………………………………………………………………………………………………12</w:t>
      </w:r>
    </w:p>
    <w:p w:rsidR="00744CF9" w:rsidRDefault="00744CF9" w:rsidP="00744CF9"/>
    <w:p w:rsidR="00744CF9" w:rsidRPr="00744CF9" w:rsidRDefault="00744CF9" w:rsidP="00744CF9"/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E55BE" w:rsidRDefault="00FE55BE" w:rsidP="002103D8"/>
    <w:p w:rsidR="00FB343F" w:rsidRDefault="00FB343F" w:rsidP="00FB343F">
      <w:pPr>
        <w:pStyle w:val="Heading1"/>
      </w:pPr>
      <w:bookmarkStart w:id="2" w:name="_Toc221528083"/>
      <w:r>
        <w:lastRenderedPageBreak/>
        <w:t xml:space="preserve">Cap Store </w:t>
      </w:r>
    </w:p>
    <w:p w:rsidR="00C86C3C" w:rsidRPr="00C86C3C" w:rsidRDefault="00C86C3C" w:rsidP="00FB343F">
      <w:pPr>
        <w:pStyle w:val="Heading2"/>
      </w:pPr>
      <w:bookmarkStart w:id="3" w:name="_GoBack"/>
      <w:bookmarkEnd w:id="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666D47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_33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666D47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Generate Invoice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666D47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666D47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Generate the invoice of the products selected by the user and also available in the stock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666D47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 customer moves to the cart.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9100C8" w:rsidP="009100C8">
            <w:pPr>
              <w:pStyle w:val="Hints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Customer should select the product that is selected in the car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24188" w:rsidRPr="009100C8" w:rsidRDefault="009100C8" w:rsidP="009100C8">
            <w:pPr>
              <w:rPr>
                <w:rFonts w:cs="Arial"/>
                <w:color w:val="A5A5A5" w:themeColor="accent3"/>
                <w:szCs w:val="20"/>
              </w:rPr>
            </w:pPr>
            <w:r w:rsidRPr="009100C8">
              <w:rPr>
                <w:rFonts w:ascii="Calibri" w:hAnsi="Calibri" w:cs="Calibri"/>
                <w:color w:val="A5A5A5" w:themeColor="accent3"/>
              </w:rPr>
              <w:t>If discount is on products the discounted price will be calculated and  reflected on invoice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Pr="009100C8" w:rsidRDefault="009100C8" w:rsidP="009100C8">
            <w:pPr>
              <w:rPr>
                <w:rFonts w:cs="Arial"/>
                <w:color w:val="A5A5A5" w:themeColor="accent3"/>
                <w:szCs w:val="20"/>
              </w:rPr>
            </w:pPr>
            <w:r w:rsidRPr="009100C8">
              <w:rPr>
                <w:rFonts w:cs="Arial"/>
                <w:color w:val="A5A5A5" w:themeColor="accent3"/>
                <w:szCs w:val="20"/>
              </w:rPr>
              <w:t>Displaying the details of all the products available in the car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5D7E8E" w:rsidRPr="006D467B" w:rsidRDefault="009100C8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ot Applicabl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362CB7" w:rsidRDefault="009100C8" w:rsidP="00A63A5E">
            <w:pPr>
              <w:numPr>
                <w:ilvl w:val="0"/>
                <w:numId w:val="2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art is empty.</w:t>
            </w:r>
          </w:p>
          <w:p w:rsidR="00A21FFC" w:rsidRPr="00670215" w:rsidRDefault="00362CB7" w:rsidP="00A63A5E">
            <w:pPr>
              <w:numPr>
                <w:ilvl w:val="0"/>
                <w:numId w:val="2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gets out of stock after adding in the cart.</w:t>
            </w:r>
            <w:r w:rsidR="00A21FFC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362CB7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lacing Order -&gt; UC_37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362CB7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362CB7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362CB7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It is assumed that the product will only get added to the cart if it is available in the stock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362CB7" w:rsidP="00362CB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IL</w:t>
            </w:r>
            <w:r w:rsidR="00670215" w:rsidRPr="00670215">
              <w:rPr>
                <w:rFonts w:cs="Arial"/>
                <w:color w:val="A6A6A6"/>
              </w:rPr>
              <w:t xml:space="preserve"> 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44CF9" w:rsidRDefault="00744CF9" w:rsidP="00083ABE">
      <w:pPr>
        <w:rPr>
          <w:rFonts w:ascii="Trebuchet MS" w:hAnsi="Trebuchet MS"/>
        </w:rPr>
      </w:pPr>
    </w:p>
    <w:p w:rsidR="00744CF9" w:rsidRDefault="00744CF9" w:rsidP="00083ABE">
      <w:pPr>
        <w:rPr>
          <w:rFonts w:ascii="Trebuchet MS" w:hAnsi="Trebuchet MS"/>
        </w:rPr>
      </w:pPr>
    </w:p>
    <w:p w:rsidR="00FB343F" w:rsidRDefault="00FB343F" w:rsidP="00FB343F">
      <w:pPr>
        <w:pStyle w:val="Heading1"/>
        <w:numPr>
          <w:ilvl w:val="0"/>
          <w:numId w:val="0"/>
        </w:numPr>
        <w:ind w:left="630"/>
      </w:pPr>
    </w:p>
    <w:p w:rsidR="00FB343F" w:rsidRDefault="00FB343F" w:rsidP="00FB343F">
      <w:pPr>
        <w:pStyle w:val="Heading1"/>
        <w:numPr>
          <w:ilvl w:val="0"/>
          <w:numId w:val="0"/>
        </w:numPr>
        <w:ind w:left="630"/>
      </w:pPr>
    </w:p>
    <w:p w:rsidR="00FB343F" w:rsidRDefault="00FB343F" w:rsidP="00FB343F">
      <w:pPr>
        <w:pStyle w:val="Heading1"/>
        <w:numPr>
          <w:ilvl w:val="0"/>
          <w:numId w:val="0"/>
        </w:numPr>
        <w:ind w:left="630"/>
      </w:pPr>
    </w:p>
    <w:p w:rsidR="00FB343F" w:rsidRDefault="00FB343F" w:rsidP="00FB343F">
      <w:pPr>
        <w:pStyle w:val="Heading1"/>
      </w:pPr>
      <w:r>
        <w:t xml:space="preserve">Cap Store </w:t>
      </w: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FB343F" w:rsidRPr="00C86C3C" w:rsidRDefault="00FB343F" w:rsidP="00FB343F">
      <w:pPr>
        <w:pStyle w:val="Heading2"/>
      </w:pPr>
      <w:r>
        <w:t>Use Case(s)</w:t>
      </w: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362CB7" w:rsidP="00362CB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_36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362CB7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Getting Shipping Details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362CB7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9B61B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o enter the valid shipping details from the customer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9B61B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customer decides to buy the products available in the cart.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9B61BA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Invoice is generated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B04F7" w:rsidRPr="00670215" w:rsidRDefault="009B61B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proceeds to paymen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9B61BA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the name.</w:t>
            </w:r>
          </w:p>
          <w:p w:rsidR="009B61BA" w:rsidRDefault="009B61BA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the pin code.</w:t>
            </w:r>
          </w:p>
          <w:p w:rsidR="00C360E5" w:rsidRDefault="00C360E5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the type of address.</w:t>
            </w:r>
          </w:p>
          <w:p w:rsidR="009B61BA" w:rsidRDefault="009B61BA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the locality.</w:t>
            </w:r>
          </w:p>
          <w:p w:rsidR="009B61BA" w:rsidRDefault="009B61BA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the landmark.</w:t>
            </w:r>
          </w:p>
          <w:p w:rsidR="009B61BA" w:rsidRDefault="009B61BA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the city.</w:t>
            </w:r>
          </w:p>
          <w:p w:rsidR="009B61BA" w:rsidRDefault="009B61BA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the State.</w:t>
            </w:r>
          </w:p>
          <w:p w:rsidR="009B61BA" w:rsidRPr="00670215" w:rsidRDefault="00C360E5" w:rsidP="009B61BA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the phone number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9B4B4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A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Default="009B4B4C" w:rsidP="009B4B4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did not enters the pin code.</w:t>
            </w:r>
          </w:p>
          <w:p w:rsidR="009B4B4C" w:rsidRDefault="009B4B4C" w:rsidP="009B4B4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did not enters the name.</w:t>
            </w:r>
          </w:p>
          <w:p w:rsidR="009B4B4C" w:rsidRDefault="009B4B4C" w:rsidP="009B4B4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did not enters the locality.</w:t>
            </w:r>
          </w:p>
          <w:p w:rsidR="009B4B4C" w:rsidRDefault="009B4B4C" w:rsidP="009B4B4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did not enters the landmark.</w:t>
            </w:r>
          </w:p>
          <w:p w:rsidR="009B4B4C" w:rsidRDefault="009B4B4C" w:rsidP="009B4B4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did not enters the city.</w:t>
            </w:r>
          </w:p>
          <w:p w:rsidR="009B4B4C" w:rsidRDefault="009B4B4C" w:rsidP="009B4B4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did not enters the state.</w:t>
            </w:r>
          </w:p>
          <w:p w:rsidR="009B4B4C" w:rsidRPr="009B4B4C" w:rsidRDefault="009B4B4C" w:rsidP="009B4B4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did not enters the phone number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9B4B4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Delivering Product-&gt;UC_38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9B4B4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9B4B4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9B61BA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Delivery is available at customer’s location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9B4B4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.</w:t>
            </w:r>
          </w:p>
        </w:tc>
      </w:tr>
    </w:tbl>
    <w:p w:rsidR="00744CF9" w:rsidRDefault="00744CF9" w:rsidP="00744CF9">
      <w:pPr>
        <w:pStyle w:val="Heading1"/>
        <w:numPr>
          <w:ilvl w:val="0"/>
          <w:numId w:val="0"/>
        </w:numPr>
        <w:ind w:left="1062"/>
      </w:pPr>
    </w:p>
    <w:p w:rsidR="00FB343F" w:rsidRDefault="00FB343F" w:rsidP="00FB343F">
      <w:pPr>
        <w:pStyle w:val="Heading1"/>
      </w:pPr>
      <w:r>
        <w:t xml:space="preserve">Cap Store </w:t>
      </w:r>
    </w:p>
    <w:p w:rsidR="00F75A54" w:rsidRDefault="00F75A54" w:rsidP="00F75A54">
      <w:pPr>
        <w:pStyle w:val="Heading2"/>
        <w:numPr>
          <w:ilvl w:val="0"/>
          <w:numId w:val="0"/>
        </w:numPr>
      </w:pPr>
    </w:p>
    <w:p w:rsidR="00F75A54" w:rsidRPr="00C86C3C" w:rsidRDefault="00FB343F" w:rsidP="00F75A54">
      <w:pPr>
        <w:pStyle w:val="Heading2"/>
        <w:numPr>
          <w:ilvl w:val="0"/>
          <w:numId w:val="0"/>
        </w:numPr>
      </w:pPr>
      <w:r>
        <w:t xml:space="preserve">3.1 </w:t>
      </w:r>
      <w:r w:rsidR="00F75A54"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F75A54" w:rsidRPr="00670215" w:rsidTr="00FE55B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_38</w:t>
            </w:r>
          </w:p>
        </w:tc>
      </w:tr>
      <w:tr w:rsidR="00F75A54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Delivering Products</w:t>
            </w:r>
          </w:p>
        </w:tc>
      </w:tr>
      <w:tr w:rsidR="00F75A54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670215" w:rsidRDefault="00F75A54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670215" w:rsidRDefault="00F75A54" w:rsidP="00FE55BE">
            <w:pPr>
              <w:rPr>
                <w:rFonts w:cs="Arial"/>
                <w:szCs w:val="20"/>
              </w:rPr>
            </w:pPr>
          </w:p>
        </w:tc>
      </w:tr>
      <w:tr w:rsidR="00F75A54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670215" w:rsidRDefault="00F75A54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C86C3C" w:rsidRDefault="00F75A54" w:rsidP="00FE55B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F75A54" w:rsidRPr="00670215" w:rsidRDefault="00F75A54" w:rsidP="00FE55BE">
            <w:pPr>
              <w:rPr>
                <w:rFonts w:cs="Arial"/>
                <w:szCs w:val="20"/>
              </w:rPr>
            </w:pPr>
          </w:p>
        </w:tc>
      </w:tr>
      <w:tr w:rsidR="00F75A54" w:rsidRPr="00670215" w:rsidTr="00FE55B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F75A54" w:rsidRPr="00670215" w:rsidRDefault="00F75A54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F75A54" w:rsidRPr="00670215" w:rsidRDefault="00F75A54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ccessfully placed order will be delivered to the customer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the order is successfully placed.</w:t>
            </w:r>
          </w:p>
        </w:tc>
      </w:tr>
      <w:tr w:rsidR="00F75A54" w:rsidRPr="00670215" w:rsidTr="00FE55BE">
        <w:trPr>
          <w:trHeight w:val="255"/>
        </w:trPr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Order is placed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gives feedback to the merchant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A54B7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rder is shipped and successfully delivered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not present at the given address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Feedback Common_&gt;UC_16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s address is valid.</w:t>
            </w:r>
          </w:p>
        </w:tc>
      </w:tr>
      <w:tr w:rsidR="00F75A54" w:rsidRPr="00670215" w:rsidTr="00FE55BE">
        <w:tc>
          <w:tcPr>
            <w:tcW w:w="2628" w:type="dxa"/>
            <w:gridSpan w:val="2"/>
          </w:tcPr>
          <w:p w:rsidR="00F75A54" w:rsidRPr="00670215" w:rsidRDefault="00F75A54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F75A54" w:rsidRPr="00670215" w:rsidRDefault="00A54B79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.</w:t>
            </w:r>
          </w:p>
        </w:tc>
      </w:tr>
    </w:tbl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F75A54" w:rsidRPr="007164FF" w:rsidRDefault="00F75A54" w:rsidP="00F75A54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0B04F7" w:rsidRDefault="000B04F7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7E2673" w:rsidRDefault="007E2673" w:rsidP="00083ABE">
      <w:pPr>
        <w:rPr>
          <w:rFonts w:ascii="Trebuchet MS" w:hAnsi="Trebuchet MS"/>
        </w:rPr>
      </w:pPr>
    </w:p>
    <w:p w:rsidR="00FB343F" w:rsidRDefault="00FB343F" w:rsidP="00FB343F">
      <w:pPr>
        <w:pStyle w:val="Heading1"/>
      </w:pPr>
      <w:bookmarkStart w:id="4" w:name="_Toc221528084"/>
      <w:r>
        <w:t xml:space="preserve">Cap Store </w:t>
      </w:r>
    </w:p>
    <w:p w:rsidR="00070F82" w:rsidRPr="00C86C3C" w:rsidRDefault="00FB343F" w:rsidP="00FB343F">
      <w:pPr>
        <w:pStyle w:val="Heading2"/>
        <w:numPr>
          <w:ilvl w:val="0"/>
          <w:numId w:val="0"/>
        </w:numPr>
      </w:pPr>
      <w:r>
        <w:t xml:space="preserve">4.1 </w:t>
      </w:r>
      <w:r w:rsidR="00070F82"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70F82" w:rsidRPr="00670215" w:rsidTr="00FE55B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_37</w:t>
            </w:r>
          </w:p>
        </w:tc>
      </w:tr>
      <w:tr w:rsidR="00070F82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Placing Order</w:t>
            </w:r>
          </w:p>
        </w:tc>
      </w:tr>
      <w:tr w:rsidR="00070F82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</w:tr>
      <w:tr w:rsidR="00070F82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</w:tr>
      <w:tr w:rsidR="00070F82" w:rsidRPr="00670215" w:rsidTr="00FE55B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rder is placed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customer places the order.</w:t>
            </w:r>
          </w:p>
        </w:tc>
      </w:tr>
      <w:tr w:rsidR="00070F82" w:rsidRPr="00670215" w:rsidTr="00FE55BE">
        <w:trPr>
          <w:trHeight w:val="255"/>
        </w:trPr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Availability of the product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ventory is updated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presses the placed button and payment the payment is done and inventory is updated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is not in stock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Delivering Products-&gt;UC_38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Product is available in the stock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</w:tbl>
    <w:p w:rsidR="00070F82" w:rsidRDefault="00070F82" w:rsidP="00070F82">
      <w:pPr>
        <w:pStyle w:val="Heading1"/>
        <w:numPr>
          <w:ilvl w:val="0"/>
          <w:numId w:val="0"/>
        </w:numPr>
        <w:ind w:left="432"/>
        <w:rPr>
          <w:color w:val="A6A6A6"/>
        </w:rPr>
      </w:pPr>
    </w:p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Pr="007E2673" w:rsidRDefault="007E2673" w:rsidP="007E2673"/>
    <w:p w:rsidR="00FB343F" w:rsidRDefault="00FB343F" w:rsidP="00FB343F">
      <w:pPr>
        <w:pStyle w:val="Heading1"/>
      </w:pPr>
      <w:r>
        <w:lastRenderedPageBreak/>
        <w:t xml:space="preserve">Cap Store </w:t>
      </w:r>
    </w:p>
    <w:p w:rsidR="00070F82" w:rsidRPr="00C86C3C" w:rsidRDefault="00070F82" w:rsidP="00FB343F">
      <w:pPr>
        <w:pStyle w:val="Heading2"/>
      </w:pPr>
      <w: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70F82" w:rsidRPr="00670215" w:rsidTr="00FE55B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_42</w:t>
            </w:r>
          </w:p>
        </w:tc>
      </w:tr>
      <w:tr w:rsidR="00070F82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32014C" w:rsidP="00FE55B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Getting transaction details.</w:t>
            </w:r>
          </w:p>
        </w:tc>
      </w:tr>
      <w:tr w:rsidR="00070F82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</w:tr>
      <w:tr w:rsidR="00070F82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C86C3C" w:rsidRDefault="00070F82" w:rsidP="00FE55B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70F82" w:rsidRPr="00670215" w:rsidRDefault="00070F82" w:rsidP="00FE55BE">
            <w:pPr>
              <w:rPr>
                <w:rFonts w:cs="Arial"/>
                <w:szCs w:val="20"/>
              </w:rPr>
            </w:pPr>
          </w:p>
        </w:tc>
      </w:tr>
      <w:tr w:rsidR="00070F82" w:rsidRPr="00670215" w:rsidTr="00FE55B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70F82" w:rsidRPr="00670215" w:rsidRDefault="0032014C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70F82" w:rsidRPr="00670215" w:rsidRDefault="0032014C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buy any item via any mode of purchase i.e via online banking or through debit or credit card or through cash on delivery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70F82" w:rsidRPr="00670215" w:rsidRDefault="0032014C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customer wants to do the payment.</w:t>
            </w:r>
          </w:p>
        </w:tc>
      </w:tr>
      <w:tr w:rsidR="00070F82" w:rsidRPr="00670215" w:rsidTr="00FE55BE">
        <w:trPr>
          <w:trHeight w:val="255"/>
        </w:trPr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70F82" w:rsidRPr="00670215" w:rsidRDefault="0032014C" w:rsidP="00FE55BE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Invoice is generated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70F82" w:rsidRPr="00670215" w:rsidRDefault="0032014C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Getting money </w:t>
            </w:r>
            <w:r w:rsidR="007E2673">
              <w:rPr>
                <w:rFonts w:cs="Arial"/>
                <w:color w:val="A6A6A6"/>
                <w:szCs w:val="20"/>
              </w:rPr>
              <w:t>for</w:t>
            </w:r>
            <w:r>
              <w:rPr>
                <w:rFonts w:cs="Arial"/>
                <w:color w:val="A6A6A6"/>
                <w:szCs w:val="20"/>
              </w:rPr>
              <w:t xml:space="preserve"> user’s account and updating the revenue of CapStore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70F82" w:rsidRDefault="0032014C" w:rsidP="0032014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 w:rsidRPr="0032014C">
              <w:rPr>
                <w:rFonts w:cs="Arial"/>
                <w:color w:val="A6A6A6"/>
                <w:szCs w:val="20"/>
              </w:rPr>
              <w:t>Customer is ready for the payment.</w:t>
            </w:r>
          </w:p>
          <w:p w:rsidR="0032014C" w:rsidRDefault="0032014C" w:rsidP="0032014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the mode of payment.</w:t>
            </w:r>
          </w:p>
          <w:p w:rsidR="0032014C" w:rsidRDefault="0032014C" w:rsidP="0032014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the mode of payment is through online banking or credit/debit card then customer needs to select the bank.</w:t>
            </w:r>
          </w:p>
          <w:p w:rsidR="0032014C" w:rsidRDefault="0032014C" w:rsidP="0032014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fter selecting the bank customer enters the bank details.</w:t>
            </w:r>
          </w:p>
          <w:p w:rsidR="0032014C" w:rsidRPr="0032014C" w:rsidRDefault="0032014C" w:rsidP="0032014C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If the payment mode is cash on delivery select option COD. 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70F82" w:rsidRDefault="0032014C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ank server is unavailable.</w:t>
            </w:r>
          </w:p>
          <w:p w:rsidR="0032014C" w:rsidRDefault="0032014C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nsufficient amount in the customer’s account.</w:t>
            </w:r>
          </w:p>
          <w:p w:rsidR="0032014C" w:rsidRPr="00670215" w:rsidRDefault="0032014C" w:rsidP="00FE55B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70F82" w:rsidRPr="00670215" w:rsidRDefault="0032014C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ransaction Processing -&gt;UC_43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70F82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given Credentials are valid.</w:t>
            </w:r>
          </w:p>
        </w:tc>
      </w:tr>
      <w:tr w:rsidR="00070F82" w:rsidRPr="00670215" w:rsidTr="00FE55BE">
        <w:tc>
          <w:tcPr>
            <w:tcW w:w="2628" w:type="dxa"/>
            <w:gridSpan w:val="2"/>
          </w:tcPr>
          <w:p w:rsidR="00070F82" w:rsidRPr="00670215" w:rsidRDefault="00070F82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70F82" w:rsidRPr="00670215" w:rsidRDefault="00070F82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</w:tbl>
    <w:p w:rsidR="00070F82" w:rsidRPr="00070F82" w:rsidRDefault="00070F82" w:rsidP="00070F82">
      <w:pPr>
        <w:pStyle w:val="Heading1"/>
        <w:numPr>
          <w:ilvl w:val="0"/>
          <w:numId w:val="0"/>
        </w:numPr>
        <w:ind w:left="432"/>
        <w:rPr>
          <w:color w:val="A6A6A6"/>
        </w:rPr>
      </w:pPr>
    </w:p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Default="00070F82" w:rsidP="00070F82"/>
    <w:p w:rsidR="00070F82" w:rsidRPr="00070F82" w:rsidRDefault="00070F82" w:rsidP="00070F82"/>
    <w:p w:rsidR="00070F82" w:rsidRPr="00070F82" w:rsidRDefault="00070F82" w:rsidP="00070F82">
      <w:pPr>
        <w:pStyle w:val="Heading1"/>
        <w:numPr>
          <w:ilvl w:val="0"/>
          <w:numId w:val="0"/>
        </w:numPr>
        <w:ind w:left="432"/>
        <w:rPr>
          <w:color w:val="A6A6A6"/>
        </w:rPr>
      </w:pPr>
    </w:p>
    <w:p w:rsidR="00FB343F" w:rsidRDefault="00FB343F" w:rsidP="00FB343F">
      <w:pPr>
        <w:pStyle w:val="Heading1"/>
      </w:pPr>
      <w:r>
        <w:t xml:space="preserve">Cap Store </w:t>
      </w:r>
    </w:p>
    <w:p w:rsidR="007E2673" w:rsidRPr="00C86C3C" w:rsidRDefault="007E2673" w:rsidP="00FB343F">
      <w:pPr>
        <w:pStyle w:val="Heading2"/>
      </w:pPr>
      <w: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7E2673" w:rsidRPr="00670215" w:rsidTr="00FE55BE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_43</w:t>
            </w:r>
          </w:p>
        </w:tc>
      </w:tr>
      <w:tr w:rsidR="007E2673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ransaction Processing</w:t>
            </w:r>
          </w:p>
        </w:tc>
      </w:tr>
      <w:tr w:rsidR="007E2673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670215" w:rsidRDefault="007E2673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670215" w:rsidRDefault="007E2673" w:rsidP="00FE55BE">
            <w:pPr>
              <w:rPr>
                <w:rFonts w:cs="Arial"/>
                <w:szCs w:val="20"/>
              </w:rPr>
            </w:pPr>
          </w:p>
        </w:tc>
      </w:tr>
      <w:tr w:rsidR="007E2673" w:rsidRPr="00670215" w:rsidTr="00FE55BE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670215" w:rsidRDefault="007E2673" w:rsidP="00FE55BE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C86C3C" w:rsidRDefault="007E2673" w:rsidP="00FE55B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7E2673" w:rsidRPr="00670215" w:rsidRDefault="007E2673" w:rsidP="00FE55BE">
            <w:pPr>
              <w:rPr>
                <w:rFonts w:cs="Arial"/>
                <w:szCs w:val="20"/>
              </w:rPr>
            </w:pPr>
          </w:p>
        </w:tc>
      </w:tr>
      <w:tr w:rsidR="007E2673" w:rsidRPr="00670215" w:rsidTr="00FE55BE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Getting money from users account and updating the revenue of Cap Store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customer chooses the mode of payment and pays for the product.</w:t>
            </w:r>
          </w:p>
        </w:tc>
      </w:tr>
      <w:tr w:rsidR="007E2673" w:rsidRPr="00670215" w:rsidTr="00FE55BE">
        <w:trPr>
          <w:trHeight w:val="255"/>
        </w:trPr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admin has the transaction details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rder is confirmed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7E2673" w:rsidRDefault="007E2673" w:rsidP="007E2673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ank gives the transaction details to the admin.</w:t>
            </w:r>
          </w:p>
          <w:p w:rsidR="007E2673" w:rsidRPr="007E2673" w:rsidRDefault="007E2673" w:rsidP="007E2673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further updates the revenue of the Cap Store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7E2673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ank Server is unavailable.</w:t>
            </w:r>
          </w:p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’s server is not available.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not cancel the order after it is dispatched.</w:t>
            </w:r>
          </w:p>
        </w:tc>
      </w:tr>
      <w:tr w:rsidR="007E2673" w:rsidRPr="00670215" w:rsidTr="00FE55BE">
        <w:tc>
          <w:tcPr>
            <w:tcW w:w="2628" w:type="dxa"/>
            <w:gridSpan w:val="2"/>
          </w:tcPr>
          <w:p w:rsidR="007E2673" w:rsidRPr="00670215" w:rsidRDefault="007E2673" w:rsidP="00FE55B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7E2673" w:rsidRPr="00670215" w:rsidRDefault="007E2673" w:rsidP="00FE55B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</w:tbl>
    <w:p w:rsidR="00070F82" w:rsidRDefault="00070F82" w:rsidP="00070F82">
      <w:pPr>
        <w:pStyle w:val="Heading1"/>
        <w:numPr>
          <w:ilvl w:val="0"/>
          <w:numId w:val="0"/>
        </w:numPr>
        <w:rPr>
          <w:color w:val="A6A6A6"/>
        </w:rPr>
      </w:pPr>
    </w:p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Default="007E2673" w:rsidP="007E2673"/>
    <w:p w:rsidR="007E2673" w:rsidRPr="007E2673" w:rsidRDefault="007E2673" w:rsidP="007E2673"/>
    <w:p w:rsidR="00FB343F" w:rsidRDefault="00FB343F" w:rsidP="00FB343F">
      <w:pPr>
        <w:pStyle w:val="Heading1"/>
      </w:pPr>
      <w:bookmarkStart w:id="5" w:name="_Toc221528086"/>
      <w:bookmarkEnd w:id="4"/>
      <w:r>
        <w:lastRenderedPageBreak/>
        <w:t xml:space="preserve">Cap Store </w:t>
      </w:r>
    </w:p>
    <w:p w:rsidR="002103D8" w:rsidRPr="00C86C3C" w:rsidRDefault="002103D8" w:rsidP="00FB343F">
      <w:pPr>
        <w:pStyle w:val="Heading2"/>
      </w:pPr>
      <w:r>
        <w:t>Use Case(s)</w:t>
      </w:r>
      <w:bookmarkEnd w:id="5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9B4B4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_</w:t>
            </w:r>
            <w:r w:rsidR="00070F82">
              <w:rPr>
                <w:rFonts w:cs="Arial"/>
                <w:color w:val="A6A6A6"/>
                <w:szCs w:val="20"/>
              </w:rPr>
              <w:t>41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070F82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ecking, Updating Status of delivery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070F8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will update the status of delivery of products. Customer can check status of delivery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s soon the order is placed.</w:t>
            </w: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0B04F7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Order is placed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0B04F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rder is received by the customer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A734E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fter the order is placed admin will update the status of delivery and customer can check status of delivery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A734E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nable to update the status of delivery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A734E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Demand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A734E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070F82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r will not cancel the order after it is dispatched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A734EF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IL</w:t>
            </w: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" w:name="_Toc221412490"/>
      <w:bookmarkStart w:id="7" w:name="_Toc221412565"/>
      <w:bookmarkStart w:id="8" w:name="_Toc221413038"/>
      <w:bookmarkStart w:id="9" w:name="_Toc221413152"/>
      <w:bookmarkStart w:id="10" w:name="_Toc221413219"/>
      <w:bookmarkStart w:id="11" w:name="_Toc221414483"/>
      <w:bookmarkStart w:id="12" w:name="_Toc221414561"/>
      <w:bookmarkStart w:id="13" w:name="_Toc221414643"/>
      <w:bookmarkStart w:id="14" w:name="_Toc221414829"/>
      <w:bookmarkStart w:id="15" w:name="_Toc221414951"/>
      <w:bookmarkStart w:id="16" w:name="_Toc221415339"/>
      <w:bookmarkStart w:id="17" w:name="_Toc221416323"/>
      <w:bookmarkStart w:id="18" w:name="_Toc221522344"/>
      <w:bookmarkStart w:id="19" w:name="_Toc22152808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0" w:name="_Toc221414484"/>
      <w:bookmarkStart w:id="21" w:name="_Toc221414562"/>
      <w:bookmarkStart w:id="22" w:name="_Toc221414644"/>
      <w:bookmarkStart w:id="23" w:name="_Toc221414830"/>
      <w:bookmarkStart w:id="24" w:name="_Toc221414952"/>
      <w:bookmarkStart w:id="25" w:name="_Toc221415340"/>
      <w:bookmarkStart w:id="26" w:name="_Toc221416324"/>
      <w:bookmarkStart w:id="27" w:name="_Toc221522345"/>
      <w:bookmarkStart w:id="28" w:name="_Toc22152808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9" w:name="_Toc221414485"/>
      <w:bookmarkStart w:id="30" w:name="_Toc221414563"/>
      <w:bookmarkStart w:id="31" w:name="_Toc221414645"/>
      <w:bookmarkStart w:id="32" w:name="_Toc221414831"/>
      <w:bookmarkStart w:id="33" w:name="_Toc221414953"/>
      <w:bookmarkStart w:id="34" w:name="_Toc221415341"/>
      <w:bookmarkStart w:id="35" w:name="_Toc221416325"/>
      <w:bookmarkStart w:id="36" w:name="_Toc221522346"/>
      <w:bookmarkStart w:id="37" w:name="_Toc22152808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8" w:name="_Toc221414486"/>
      <w:bookmarkStart w:id="39" w:name="_Toc221414564"/>
      <w:bookmarkStart w:id="40" w:name="_Toc221414646"/>
      <w:bookmarkStart w:id="41" w:name="_Toc221414832"/>
      <w:bookmarkStart w:id="42" w:name="_Toc221414954"/>
      <w:bookmarkStart w:id="43" w:name="_Toc221415342"/>
      <w:bookmarkStart w:id="44" w:name="_Toc221416326"/>
      <w:bookmarkStart w:id="45" w:name="_Toc221522347"/>
      <w:bookmarkStart w:id="46" w:name="_Toc22152809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7" w:name="_Toc221414487"/>
      <w:bookmarkStart w:id="48" w:name="_Toc221414565"/>
      <w:bookmarkStart w:id="49" w:name="_Toc221414647"/>
      <w:bookmarkStart w:id="50" w:name="_Toc221414833"/>
      <w:bookmarkStart w:id="51" w:name="_Toc221414955"/>
      <w:bookmarkStart w:id="52" w:name="_Toc221415343"/>
      <w:bookmarkStart w:id="53" w:name="_Toc221416327"/>
      <w:bookmarkStart w:id="54" w:name="_Toc221522348"/>
      <w:bookmarkStart w:id="55" w:name="_Toc22152809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6" w:name="_Toc221414488"/>
      <w:bookmarkStart w:id="57" w:name="_Toc221414566"/>
      <w:bookmarkStart w:id="58" w:name="_Toc221414648"/>
      <w:bookmarkStart w:id="59" w:name="_Toc221414834"/>
      <w:bookmarkStart w:id="60" w:name="_Toc221414956"/>
      <w:bookmarkStart w:id="61" w:name="_Toc221415344"/>
      <w:bookmarkStart w:id="62" w:name="_Toc221416328"/>
      <w:bookmarkStart w:id="63" w:name="_Toc221522349"/>
      <w:bookmarkStart w:id="64" w:name="_Toc22152809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5" w:name="_Toc221414489"/>
      <w:bookmarkStart w:id="66" w:name="_Toc221414567"/>
      <w:bookmarkStart w:id="67" w:name="_Toc221414649"/>
      <w:bookmarkStart w:id="68" w:name="_Toc221414835"/>
      <w:bookmarkStart w:id="69" w:name="_Toc221414957"/>
      <w:bookmarkStart w:id="70" w:name="_Toc221415345"/>
      <w:bookmarkStart w:id="71" w:name="_Toc221416329"/>
      <w:bookmarkStart w:id="72" w:name="_Toc221522350"/>
      <w:bookmarkStart w:id="73" w:name="_Toc22152809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4" w:name="_Toc221414490"/>
      <w:bookmarkStart w:id="75" w:name="_Toc221414568"/>
      <w:bookmarkStart w:id="76" w:name="_Toc221414650"/>
      <w:bookmarkStart w:id="77" w:name="_Toc221414836"/>
      <w:bookmarkStart w:id="78" w:name="_Toc221414958"/>
      <w:bookmarkStart w:id="79" w:name="_Toc221415346"/>
      <w:bookmarkStart w:id="80" w:name="_Toc221416330"/>
      <w:bookmarkStart w:id="81" w:name="_Toc221522351"/>
      <w:bookmarkStart w:id="82" w:name="_Toc22152809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3" w:name="_Toc221414491"/>
      <w:bookmarkStart w:id="84" w:name="_Toc221414569"/>
      <w:bookmarkStart w:id="85" w:name="_Toc221414651"/>
      <w:bookmarkStart w:id="86" w:name="_Toc221414837"/>
      <w:bookmarkStart w:id="87" w:name="_Toc221414959"/>
      <w:bookmarkStart w:id="88" w:name="_Toc221415347"/>
      <w:bookmarkStart w:id="89" w:name="_Toc221416331"/>
      <w:bookmarkStart w:id="90" w:name="_Toc221522352"/>
      <w:bookmarkStart w:id="91" w:name="_Toc22152809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2" w:name="_Toc221414492"/>
      <w:bookmarkStart w:id="93" w:name="_Toc221414570"/>
      <w:bookmarkStart w:id="94" w:name="_Toc221414652"/>
      <w:bookmarkStart w:id="95" w:name="_Toc221414838"/>
      <w:bookmarkStart w:id="96" w:name="_Toc221414960"/>
      <w:bookmarkStart w:id="97" w:name="_Toc221415348"/>
      <w:bookmarkStart w:id="98" w:name="_Toc221416332"/>
      <w:bookmarkStart w:id="99" w:name="_Toc221522353"/>
      <w:bookmarkStart w:id="100" w:name="_Toc221528096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1" w:name="_Toc221414493"/>
      <w:bookmarkStart w:id="102" w:name="_Toc221414571"/>
      <w:bookmarkStart w:id="103" w:name="_Toc221414653"/>
      <w:bookmarkStart w:id="104" w:name="_Toc221414839"/>
      <w:bookmarkStart w:id="105" w:name="_Toc221414961"/>
      <w:bookmarkStart w:id="106" w:name="_Toc221415349"/>
      <w:bookmarkStart w:id="107" w:name="_Toc221416333"/>
      <w:bookmarkStart w:id="108" w:name="_Toc221522354"/>
      <w:bookmarkStart w:id="109" w:name="_Toc22152809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76" w:rsidRDefault="00967576">
      <w:r>
        <w:separator/>
      </w:r>
    </w:p>
  </w:endnote>
  <w:endnote w:type="continuationSeparator" w:id="0">
    <w:p w:rsidR="00967576" w:rsidRDefault="0096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BE" w:rsidRDefault="00FE55B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680BBA">
      <w:rPr>
        <w:noProof/>
        <w:sz w:val="12"/>
        <w:szCs w:val="12"/>
      </w:rPr>
      <w:t>6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3/29/2019</w:t>
    </w:r>
    <w:r>
      <w:rPr>
        <w:sz w:val="12"/>
        <w:szCs w:val="12"/>
      </w:rPr>
      <w:fldChar w:fldCharType="end"/>
    </w:r>
  </w:p>
  <w:p w:rsidR="00FE55BE" w:rsidRPr="004A7EEA" w:rsidRDefault="00FE55B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76" w:rsidRDefault="00967576">
      <w:r>
        <w:separator/>
      </w:r>
    </w:p>
  </w:footnote>
  <w:footnote w:type="continuationSeparator" w:id="0">
    <w:p w:rsidR="00967576" w:rsidRDefault="0096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BE" w:rsidRDefault="00FE55B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E55BE" w:rsidRDefault="00FE55B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E55BE" w:rsidRDefault="00FE55B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E55BE" w:rsidRDefault="00FE55B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E55BE" w:rsidRPr="00E906D9" w:rsidRDefault="00FE55BE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FE55BE" w:rsidRDefault="00FE5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864B61"/>
    <w:multiLevelType w:val="hybridMultilevel"/>
    <w:tmpl w:val="E1B4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 w15:restartNumberingAfterBreak="0">
    <w:nsid w:val="2FBA222D"/>
    <w:multiLevelType w:val="hybridMultilevel"/>
    <w:tmpl w:val="744E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106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280665D"/>
    <w:multiLevelType w:val="hybridMultilevel"/>
    <w:tmpl w:val="C26C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93A8E"/>
    <w:multiLevelType w:val="hybridMultilevel"/>
    <w:tmpl w:val="4752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5"/>
  </w:num>
  <w:num w:numId="5">
    <w:abstractNumId w:val="14"/>
  </w:num>
  <w:num w:numId="6">
    <w:abstractNumId w:val="18"/>
  </w:num>
  <w:num w:numId="7">
    <w:abstractNumId w:val="24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1"/>
  </w:num>
  <w:num w:numId="15">
    <w:abstractNumId w:val="1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7"/>
  </w:num>
  <w:num w:numId="21">
    <w:abstractNumId w:val="19"/>
  </w:num>
  <w:num w:numId="22">
    <w:abstractNumId w:val="17"/>
  </w:num>
  <w:num w:numId="23">
    <w:abstractNumId w:val="0"/>
  </w:num>
  <w:num w:numId="24">
    <w:abstractNumId w:val="12"/>
  </w:num>
  <w:num w:numId="25">
    <w:abstractNumId w:val="23"/>
  </w:num>
  <w:num w:numId="26">
    <w:abstractNumId w:val="27"/>
  </w:num>
  <w:num w:numId="27">
    <w:abstractNumId w:val="26"/>
  </w:num>
  <w:num w:numId="28">
    <w:abstractNumId w:val="20"/>
    <w:lvlOverride w:ilvl="0">
      <w:startOverride w:val="3"/>
    </w:lvlOverride>
  </w:num>
  <w:num w:numId="29">
    <w:abstractNumId w:val="9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47"/>
    <w:rsid w:val="00000E19"/>
    <w:rsid w:val="00002240"/>
    <w:rsid w:val="0001280E"/>
    <w:rsid w:val="000204C6"/>
    <w:rsid w:val="00024188"/>
    <w:rsid w:val="00032406"/>
    <w:rsid w:val="000339F2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0F82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2014C"/>
    <w:rsid w:val="00335409"/>
    <w:rsid w:val="00340AF8"/>
    <w:rsid w:val="003416E1"/>
    <w:rsid w:val="003459D8"/>
    <w:rsid w:val="003527E7"/>
    <w:rsid w:val="0036089E"/>
    <w:rsid w:val="003618D2"/>
    <w:rsid w:val="00362CB7"/>
    <w:rsid w:val="00370BB0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020A3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030DE"/>
    <w:rsid w:val="0061161F"/>
    <w:rsid w:val="0061219D"/>
    <w:rsid w:val="00613BD8"/>
    <w:rsid w:val="00620882"/>
    <w:rsid w:val="00623E80"/>
    <w:rsid w:val="00642359"/>
    <w:rsid w:val="00644DF5"/>
    <w:rsid w:val="006462E2"/>
    <w:rsid w:val="006477B6"/>
    <w:rsid w:val="00653997"/>
    <w:rsid w:val="00666D47"/>
    <w:rsid w:val="00670215"/>
    <w:rsid w:val="00672AB7"/>
    <w:rsid w:val="00674990"/>
    <w:rsid w:val="006754C0"/>
    <w:rsid w:val="00680BBA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4CF9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878E6"/>
    <w:rsid w:val="007A74F2"/>
    <w:rsid w:val="007C2383"/>
    <w:rsid w:val="007C45DF"/>
    <w:rsid w:val="007C6E6D"/>
    <w:rsid w:val="007D16E2"/>
    <w:rsid w:val="007D79E2"/>
    <w:rsid w:val="007E0F4F"/>
    <w:rsid w:val="007E2673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1309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00C8"/>
    <w:rsid w:val="00912828"/>
    <w:rsid w:val="00933EFD"/>
    <w:rsid w:val="00935DD0"/>
    <w:rsid w:val="00947012"/>
    <w:rsid w:val="009570BC"/>
    <w:rsid w:val="00957494"/>
    <w:rsid w:val="00960F0D"/>
    <w:rsid w:val="00967576"/>
    <w:rsid w:val="00975A8D"/>
    <w:rsid w:val="009839AC"/>
    <w:rsid w:val="00984378"/>
    <w:rsid w:val="00984E64"/>
    <w:rsid w:val="009B028B"/>
    <w:rsid w:val="009B4B4C"/>
    <w:rsid w:val="009B61BA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4B79"/>
    <w:rsid w:val="00A56ABF"/>
    <w:rsid w:val="00A6280F"/>
    <w:rsid w:val="00A63A5E"/>
    <w:rsid w:val="00A65A27"/>
    <w:rsid w:val="00A734EF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360E5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0E8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75A54"/>
    <w:rsid w:val="00F8254A"/>
    <w:rsid w:val="00F85866"/>
    <w:rsid w:val="00F97243"/>
    <w:rsid w:val="00F978EC"/>
    <w:rsid w:val="00FB3005"/>
    <w:rsid w:val="00FB343F"/>
    <w:rsid w:val="00FB3CF6"/>
    <w:rsid w:val="00FC22ED"/>
    <w:rsid w:val="00FE55BE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E8F88-0E4F-4F59-ABDF-79729A76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4CBE00-6111-48A2-958E-BF2C7F2C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860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Tiwari, Anchal</dc:creator>
  <cp:keywords/>
  <dc:description/>
  <cp:lastModifiedBy>Tiwari, Anchal</cp:lastModifiedBy>
  <cp:revision>2</cp:revision>
  <cp:lastPrinted>2009-02-05T03:01:00Z</cp:lastPrinted>
  <dcterms:created xsi:type="dcterms:W3CDTF">2019-03-29T04:49:00Z</dcterms:created>
  <dcterms:modified xsi:type="dcterms:W3CDTF">2019-03-29T04:49:00Z</dcterms:modified>
</cp:coreProperties>
</file>